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22D" w:rsidRDefault="001126FC" w:rsidP="003D52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30.2pt;margin-top:9.2pt;width:461.65pt;height:33.55pt;z-index:251660288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10 фактов о правильном питании"/>
            <w10:wrap type="square"/>
          </v:shape>
        </w:pict>
      </w:r>
    </w:p>
    <w:p w:rsidR="001126FC" w:rsidRDefault="001126FC" w:rsidP="003D52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</w:p>
    <w:p w:rsidR="003D522D" w:rsidRDefault="00AD12D3" w:rsidP="003D52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73990</wp:posOffset>
            </wp:positionH>
            <wp:positionV relativeFrom="paragraph">
              <wp:posOffset>130175</wp:posOffset>
            </wp:positionV>
            <wp:extent cx="3114675" cy="2343150"/>
            <wp:effectExtent l="19050" t="0" r="9525" b="0"/>
            <wp:wrapTight wrapText="bothSides">
              <wp:wrapPolygon edited="0">
                <wp:start x="-132" y="0"/>
                <wp:lineTo x="-132" y="21424"/>
                <wp:lineTo x="21666" y="21424"/>
                <wp:lineTo x="21666" y="0"/>
                <wp:lineTo x="-132" y="0"/>
              </wp:wrapPolygon>
            </wp:wrapTight>
            <wp:docPr id="1" name="Рисунок 3" descr="http://zdravnica.net/images/articles/health-nutririon/perfect-breakfa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zdravnica.net/images/articles/health-nutririon/perfect-breakfast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522D" w:rsidRPr="003D522D">
        <w:rPr>
          <w:rFonts w:ascii="Times New Roman" w:eastAsia="Times New Roman" w:hAnsi="Times New Roman" w:cs="Times New Roman"/>
          <w:b/>
          <w:color w:val="FF0000"/>
          <w:sz w:val="28"/>
          <w:szCs w:val="28"/>
          <w:shd w:val="clear" w:color="auto" w:fill="FFFFFF"/>
          <w:lang w:eastAsia="ru-RU"/>
        </w:rPr>
        <w:t>Факт №1:</w:t>
      </w:r>
      <w:r w:rsidR="003D522D" w:rsidRPr="003D522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питательный завтрак необходим для активного начала дня </w:t>
      </w:r>
      <w:r w:rsidR="003D522D" w:rsidRPr="003D522D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 xml:space="preserve">Завтрак - </w:t>
      </w:r>
      <w:r w:rsidR="003D522D" w:rsidRPr="003D522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одним из важнейших приемов пищи. Он заряжает организм энергией, придает силы и дает выносливость. Но не каждый завтрак способен выполнить эту миссию, а лишь правильный - состоящий из сложных углеводов. Они содержатся в макаронных изделиях из </w:t>
      </w:r>
      <w:proofErr w:type="spellStart"/>
      <w:r w:rsidR="003D522D" w:rsidRPr="003D522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цельнозерновой</w:t>
      </w:r>
      <w:proofErr w:type="spellEnd"/>
      <w:r w:rsidR="003D522D" w:rsidRPr="003D522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муки, неочищенном рисе, хлебе грубого помола, всех кашах, за исключением манной, шпинате, капусте, кабачках, киви, грейпфрутах и яблоках. </w:t>
      </w:r>
    </w:p>
    <w:p w:rsidR="00AD12D3" w:rsidRDefault="00AD12D3" w:rsidP="003D52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</w:p>
    <w:p w:rsidR="003D522D" w:rsidRDefault="003D522D" w:rsidP="003D52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3D522D">
        <w:rPr>
          <w:rFonts w:ascii="Times New Roman" w:eastAsia="Times New Roman" w:hAnsi="Times New Roman" w:cs="Times New Roman"/>
          <w:b/>
          <w:color w:val="FF0000"/>
          <w:sz w:val="28"/>
          <w:szCs w:val="28"/>
          <w:shd w:val="clear" w:color="auto" w:fill="FFFFFF"/>
          <w:lang w:eastAsia="ru-RU"/>
        </w:rPr>
        <w:t>Факт №2:</w:t>
      </w:r>
      <w:r w:rsidRPr="003D522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обед должны составлять продукты, содержащие белки и углеводы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.</w:t>
      </w:r>
      <w:r w:rsidRPr="003D522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Pr="003D522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В</w:t>
      </w:r>
      <w:proofErr w:type="gramEnd"/>
      <w:r w:rsidRPr="003D522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основе обеденного меню должны быть мясо или рыба, а также овощи. В первых содержатся белки, а овощах - углеводы. Обращайте внимание на жирность мяса, так как лишние калории нам тоже ник чему. Поэтому отдавайте предпочтение мясу птицы, кролика, индейке, телятине, постной говядине, а также субпродуктам. Лидируют по содержанию белка рыба и различные дары моря. </w:t>
      </w:r>
    </w:p>
    <w:p w:rsidR="00AD12D3" w:rsidRDefault="00AD12D3" w:rsidP="003D52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</w:p>
    <w:p w:rsidR="003D522D" w:rsidRDefault="003D522D" w:rsidP="003D52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3D522D">
        <w:rPr>
          <w:rFonts w:ascii="Times New Roman" w:eastAsia="Times New Roman" w:hAnsi="Times New Roman" w:cs="Times New Roman"/>
          <w:b/>
          <w:color w:val="FF0000"/>
          <w:sz w:val="28"/>
          <w:szCs w:val="28"/>
          <w:shd w:val="clear" w:color="auto" w:fill="FFFFFF"/>
          <w:lang w:eastAsia="ru-RU"/>
        </w:rPr>
        <w:t>Факт №3:</w:t>
      </w:r>
      <w:r w:rsidRPr="003D522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ужинать следует не позже, чем за 3-4 часа до сн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.</w:t>
      </w:r>
      <w:r w:rsidRPr="003D522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Миф о том, есть или не есть после 6 часов вечера, уже давно потерял свою актуальность. Ужин, как и другие приемы пищи,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– </w:t>
      </w:r>
      <w:r w:rsidRPr="003D522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это также одна из основ правильного питания, однако она должен быть легким, а последний прием пищи следует планировать не позднее, чем за 3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–</w:t>
      </w:r>
      <w:r w:rsidRPr="003D522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4 часа до сна. Для этого лучше всего подойдут молочные продукты, овощи и фрукты. </w:t>
      </w:r>
    </w:p>
    <w:p w:rsidR="003D522D" w:rsidRDefault="003D522D" w:rsidP="003D52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3D522D">
        <w:rPr>
          <w:rFonts w:ascii="Times New Roman" w:eastAsia="Times New Roman" w:hAnsi="Times New Roman" w:cs="Times New Roman"/>
          <w:b/>
          <w:color w:val="FF0000"/>
          <w:sz w:val="28"/>
          <w:szCs w:val="28"/>
          <w:shd w:val="clear" w:color="auto" w:fill="FFFFFF"/>
          <w:lang w:eastAsia="ru-RU"/>
        </w:rPr>
        <w:t>Факт №4:</w:t>
      </w:r>
      <w:r w:rsidRPr="003D522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употребление еды в одно и то же время улучшает пищеварени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.</w:t>
      </w:r>
      <w:r w:rsidRPr="003D522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Pr="003D522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Универсальных рекомендаций по режиму питания для всех людей без исключения не существует</w:t>
      </w:r>
      <w:proofErr w:type="gramEnd"/>
      <w:r w:rsidRPr="003D522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. Все индивидуально и зависит от возраста человека, условий его труда, состояния здоровья и даже климата. Кто-то предпочитает дробное питание, другие, напротив, делают перерывы между приемами пищи от 2 до 3 часов. Но есть одна общая рекомендация - для здорового пищеварения важна регулярность приема пищи. Если изо дня в день есть в одно и то же время, у человека начнет вырабатываться рефлекс на выделение желудочного сока, который способствует лучшему усвоению пищи. </w:t>
      </w:r>
    </w:p>
    <w:p w:rsidR="00AD12D3" w:rsidRDefault="00AD12D3" w:rsidP="003D52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</w:p>
    <w:p w:rsidR="003D522D" w:rsidRDefault="003D522D" w:rsidP="003D52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3D522D">
        <w:rPr>
          <w:rFonts w:ascii="Times New Roman" w:eastAsia="Times New Roman" w:hAnsi="Times New Roman" w:cs="Times New Roman"/>
          <w:b/>
          <w:color w:val="FF0000"/>
          <w:sz w:val="28"/>
          <w:szCs w:val="28"/>
          <w:shd w:val="clear" w:color="auto" w:fill="FFFFFF"/>
          <w:lang w:eastAsia="ru-RU"/>
        </w:rPr>
        <w:t>Факт №5:</w:t>
      </w:r>
      <w:r w:rsidRPr="003D522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неспешная еда избавляет от переедания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.</w:t>
      </w:r>
      <w:r w:rsidRPr="003D522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Есть медленно и тщательно пережевывать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–</w:t>
      </w:r>
      <w:r w:rsidRPr="003D522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вот к чему призывают диетологи. Таким образом, вы съедите меньше и избавите пищеварительную систему от лишней работы. Важно также не набрасываться на несколько блюд сразу, а делать между ними перерывы в </w:t>
      </w:r>
      <w:r w:rsidRPr="003D522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lastRenderedPageBreak/>
        <w:t xml:space="preserve">15-20 минут. Иногда для насыщения достаточно и небольшой порции, а желание попробовать все и сразу, как правило, приводит к перееданию, что худшим образом отражается на здоровье и фигуре. </w:t>
      </w:r>
    </w:p>
    <w:p w:rsidR="00AD12D3" w:rsidRDefault="00AD12D3" w:rsidP="003D52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shd w:val="clear" w:color="auto" w:fill="FFFFFF"/>
          <w:lang w:eastAsia="ru-RU"/>
        </w:rPr>
      </w:pPr>
    </w:p>
    <w:p w:rsidR="003D522D" w:rsidRDefault="003D522D" w:rsidP="003D52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3D522D">
        <w:rPr>
          <w:rFonts w:ascii="Times New Roman" w:eastAsia="Times New Roman" w:hAnsi="Times New Roman" w:cs="Times New Roman"/>
          <w:b/>
          <w:color w:val="FF0000"/>
          <w:sz w:val="28"/>
          <w:szCs w:val="28"/>
          <w:shd w:val="clear" w:color="auto" w:fill="FFFFFF"/>
          <w:lang w:eastAsia="ru-RU"/>
        </w:rPr>
        <w:t>Факт №6:</w:t>
      </w:r>
      <w:r w:rsidRPr="003D522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вода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–</w:t>
      </w:r>
      <w:r w:rsidRPr="003D522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основа жизни и правильного питания Вода выводит из организма токсины и шлаки. Чтобы помочь ему избавиться от лишнего "багажа", в день необходимо пить достаточное количество воды. Для каждого оно индивидуально и рассчитывается так: примерно 30 мл на 1 кг</w:t>
      </w:r>
      <w:proofErr w:type="gramStart"/>
      <w:r w:rsidRPr="003D522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.</w:t>
      </w:r>
      <w:proofErr w:type="gramEnd"/>
      <w:r w:rsidRPr="003D522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Pr="003D522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в</w:t>
      </w:r>
      <w:proofErr w:type="gramEnd"/>
      <w:r w:rsidRPr="003D522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еса. Однако слишком усердствовать и насильно вливать в себя "положенные" литры тоже не стоит. Старайтесь пить по желанию, а организм сам подскажет вам, когда ему это нужно. </w:t>
      </w:r>
    </w:p>
    <w:p w:rsidR="00AD12D3" w:rsidRDefault="00AD12D3" w:rsidP="003D52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shd w:val="clear" w:color="auto" w:fill="FFFFFF"/>
          <w:lang w:eastAsia="ru-RU"/>
        </w:rPr>
      </w:pPr>
    </w:p>
    <w:p w:rsidR="003D522D" w:rsidRDefault="003D522D" w:rsidP="003D52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3D522D">
        <w:rPr>
          <w:rFonts w:ascii="Times New Roman" w:eastAsia="Times New Roman" w:hAnsi="Times New Roman" w:cs="Times New Roman"/>
          <w:b/>
          <w:color w:val="FF0000"/>
          <w:sz w:val="28"/>
          <w:szCs w:val="28"/>
          <w:shd w:val="clear" w:color="auto" w:fill="FFFFFF"/>
          <w:lang w:eastAsia="ru-RU"/>
        </w:rPr>
        <w:t>Факт №7:</w:t>
      </w:r>
      <w:r w:rsidRPr="003D522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рацион должен быть разнообразным Питание должно быть не только полезным, но и разнообразным, так как даже "правильные" продукты могут наводить тоску во время еды, если они повторяются изо дня в день. Экспериментируйте и выбирайте простые блюда и полезные способы приготовления! Полезная еда тоже может быть вкусной, особенно, если она приготовлена с душой. </w:t>
      </w:r>
    </w:p>
    <w:p w:rsidR="00AD12D3" w:rsidRDefault="00AD12D3" w:rsidP="003D52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shd w:val="clear" w:color="auto" w:fill="FFFFFF"/>
          <w:lang w:eastAsia="ru-RU"/>
        </w:rPr>
      </w:pPr>
    </w:p>
    <w:p w:rsidR="003D522D" w:rsidRDefault="003D522D" w:rsidP="003D52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3D522D">
        <w:rPr>
          <w:rFonts w:ascii="Times New Roman" w:eastAsia="Times New Roman" w:hAnsi="Times New Roman" w:cs="Times New Roman"/>
          <w:b/>
          <w:color w:val="FF0000"/>
          <w:sz w:val="28"/>
          <w:szCs w:val="28"/>
          <w:shd w:val="clear" w:color="auto" w:fill="FFFFFF"/>
          <w:lang w:eastAsia="ru-RU"/>
        </w:rPr>
        <w:t>Факт №8:</w:t>
      </w:r>
      <w:r w:rsidRPr="003D522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полезные сладости можно употреблять без вреда для фигуры Сдобные булочки, шоколад, кондитерские изделия - это все вкусно, но очень вредно. Они незаметно откладываются в предательские жировые отложения, естественно, не там, где хотелось бы. Но совершенно отказываться от сладкого тоже нельзя, ведь так и до раздражительности со стрессом недалеко. Надо лишь научиться дозировать количество сладкого и выбирать полезные сладости, например, фрукты, сухофрукты, темный шоколад, пастилу, зефир и мармелад. </w:t>
      </w:r>
    </w:p>
    <w:p w:rsidR="00AD12D3" w:rsidRDefault="00AD12D3" w:rsidP="003D52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shd w:val="clear" w:color="auto" w:fill="FFFFFF"/>
          <w:lang w:eastAsia="ru-RU"/>
        </w:rPr>
      </w:pPr>
    </w:p>
    <w:p w:rsidR="003D522D" w:rsidRDefault="003D522D" w:rsidP="003D52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3D522D">
        <w:rPr>
          <w:rFonts w:ascii="Times New Roman" w:eastAsia="Times New Roman" w:hAnsi="Times New Roman" w:cs="Times New Roman"/>
          <w:b/>
          <w:color w:val="FF0000"/>
          <w:sz w:val="28"/>
          <w:szCs w:val="28"/>
          <w:shd w:val="clear" w:color="auto" w:fill="FFFFFF"/>
          <w:lang w:eastAsia="ru-RU"/>
        </w:rPr>
        <w:t>Факт №9:</w:t>
      </w:r>
      <w:r w:rsidRPr="003D522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сокращение количества соли снижает риск гипертонии</w:t>
      </w:r>
      <w:proofErr w:type="gramStart"/>
      <w:r w:rsidRPr="003D522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Н</w:t>
      </w:r>
      <w:proofErr w:type="gramEnd"/>
      <w:r w:rsidRPr="003D522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е зря говорят: "Недосол - на столе, пересол - на спине". Соль задерживает воду в организме, вызывает отеки, увеличивает нагрузку на сердце и сосуды. Стоит немного изменить свои вкусовые пристрастия и начать слегка недосаливать блюда, как значительно снизится риск повышения кровяного давления и гипертонии. Кроме того, йодированная или морская соль намного полезнее </w:t>
      </w:r>
      <w:proofErr w:type="gramStart"/>
      <w:r w:rsidRPr="003D522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поваренной</w:t>
      </w:r>
      <w:proofErr w:type="gramEnd"/>
      <w:r w:rsidRPr="003D522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. </w:t>
      </w:r>
    </w:p>
    <w:p w:rsidR="00AD12D3" w:rsidRDefault="00AD12D3" w:rsidP="003D52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shd w:val="clear" w:color="auto" w:fill="FFFFFF"/>
          <w:lang w:eastAsia="ru-RU"/>
        </w:rPr>
      </w:pPr>
    </w:p>
    <w:p w:rsidR="003D522D" w:rsidRPr="003D522D" w:rsidRDefault="003D522D" w:rsidP="003D52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22D">
        <w:rPr>
          <w:rFonts w:ascii="Times New Roman" w:eastAsia="Times New Roman" w:hAnsi="Times New Roman" w:cs="Times New Roman"/>
          <w:b/>
          <w:color w:val="FF0000"/>
          <w:sz w:val="28"/>
          <w:szCs w:val="28"/>
          <w:shd w:val="clear" w:color="auto" w:fill="FFFFFF"/>
          <w:lang w:eastAsia="ru-RU"/>
        </w:rPr>
        <w:t>Факт №10:</w:t>
      </w:r>
      <w:r w:rsidRPr="003D522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есть нужно лишь при появлении чувства голода</w:t>
      </w:r>
      <w:proofErr w:type="gramStart"/>
      <w:r w:rsidRPr="003D522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М</w:t>
      </w:r>
      <w:proofErr w:type="gramEnd"/>
      <w:r w:rsidRPr="003D522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ногие часто едят "за компанию": с членами семьи, друзьями или коллегами. А еще по привычке: перед монитором компьютера, сидя перед телевизором, во время чтения. Забудьте об этой вредной привычке и ешьте лишь в случае, когда чувство голода напоминает о необходимости подкрепиться. А вы следуете правилам здорового питания?</w:t>
      </w:r>
    </w:p>
    <w:p w:rsidR="003D522D" w:rsidRDefault="003D522D" w:rsidP="003D522D">
      <w:pPr>
        <w:shd w:val="clear" w:color="auto" w:fill="FFFFFF"/>
        <w:spacing w:after="315" w:line="315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highlight w:val="yellow"/>
          <w:lang w:eastAsia="ru-RU"/>
        </w:rPr>
      </w:pPr>
    </w:p>
    <w:p w:rsidR="00511CBD" w:rsidRDefault="00511CBD"/>
    <w:sectPr w:rsidR="00511CBD" w:rsidSect="001126FC">
      <w:pgSz w:w="11906" w:h="16838"/>
      <w:pgMar w:top="851" w:right="851" w:bottom="851" w:left="851" w:header="709" w:footer="709" w:gutter="0"/>
      <w:pgBorders w:offsetFrom="page">
        <w:top w:val="twistedLines1" w:sz="18" w:space="24" w:color="00B050"/>
        <w:left w:val="twistedLines1" w:sz="18" w:space="24" w:color="00B050"/>
        <w:bottom w:val="twistedLines1" w:sz="18" w:space="24" w:color="00B050"/>
        <w:right w:val="twistedLines1" w:sz="18" w:space="24" w:color="00B05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22D"/>
    <w:rsid w:val="00071EA1"/>
    <w:rsid w:val="001126FC"/>
    <w:rsid w:val="00246D5C"/>
    <w:rsid w:val="00366140"/>
    <w:rsid w:val="003D522D"/>
    <w:rsid w:val="0048082E"/>
    <w:rsid w:val="004E529F"/>
    <w:rsid w:val="00511CBD"/>
    <w:rsid w:val="00581510"/>
    <w:rsid w:val="007F25E6"/>
    <w:rsid w:val="00AD12D3"/>
    <w:rsid w:val="00B07AA3"/>
    <w:rsid w:val="00CC2502"/>
    <w:rsid w:val="00D1371C"/>
    <w:rsid w:val="00E413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502"/>
  </w:style>
  <w:style w:type="paragraph" w:styleId="1">
    <w:name w:val="heading 1"/>
    <w:basedOn w:val="a"/>
    <w:link w:val="10"/>
    <w:uiPriority w:val="9"/>
    <w:qFormat/>
    <w:rsid w:val="00CC250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C25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C25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250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C25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C250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Strong"/>
    <w:basedOn w:val="a0"/>
    <w:uiPriority w:val="22"/>
    <w:qFormat/>
    <w:rsid w:val="00CC2502"/>
    <w:rPr>
      <w:b/>
      <w:bCs/>
    </w:rPr>
  </w:style>
  <w:style w:type="character" w:styleId="a4">
    <w:name w:val="Emphasis"/>
    <w:basedOn w:val="a0"/>
    <w:uiPriority w:val="20"/>
    <w:qFormat/>
    <w:rsid w:val="00CC2502"/>
    <w:rPr>
      <w:i/>
      <w:iCs/>
    </w:rPr>
  </w:style>
  <w:style w:type="paragraph" w:styleId="a5">
    <w:name w:val="No Spacing"/>
    <w:uiPriority w:val="1"/>
    <w:qFormat/>
    <w:rsid w:val="00CC2502"/>
    <w:pPr>
      <w:spacing w:after="0" w:line="240" w:lineRule="auto"/>
    </w:pPr>
  </w:style>
  <w:style w:type="paragraph" w:customStyle="1" w:styleId="11">
    <w:name w:val="Стиль1"/>
    <w:basedOn w:val="a"/>
    <w:link w:val="12"/>
    <w:qFormat/>
    <w:rsid w:val="00CC2502"/>
  </w:style>
  <w:style w:type="character" w:customStyle="1" w:styleId="12">
    <w:name w:val="Стиль1 Знак"/>
    <w:basedOn w:val="a0"/>
    <w:link w:val="11"/>
    <w:rsid w:val="00CC2502"/>
  </w:style>
  <w:style w:type="paragraph" w:styleId="a6">
    <w:name w:val="Normal (Web)"/>
    <w:basedOn w:val="a"/>
    <w:uiPriority w:val="99"/>
    <w:semiHidden/>
    <w:unhideWhenUsed/>
    <w:rsid w:val="003D52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D522D"/>
  </w:style>
  <w:style w:type="character" w:styleId="a7">
    <w:name w:val="Hyperlink"/>
    <w:basedOn w:val="a0"/>
    <w:uiPriority w:val="99"/>
    <w:semiHidden/>
    <w:unhideWhenUsed/>
    <w:rsid w:val="003D522D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126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126F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F86DF-4881-4175-B3CA-E4B671150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681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teu</Company>
  <LinksUpToDate>false</LinksUpToDate>
  <CharactersWithSpaces>4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pps</dc:creator>
  <cp:keywords/>
  <dc:description/>
  <cp:lastModifiedBy>kspps</cp:lastModifiedBy>
  <cp:revision>1</cp:revision>
  <dcterms:created xsi:type="dcterms:W3CDTF">2015-10-06T08:51:00Z</dcterms:created>
  <dcterms:modified xsi:type="dcterms:W3CDTF">2015-10-06T12:40:00Z</dcterms:modified>
</cp:coreProperties>
</file>